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1F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674E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674ED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083A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</w:t>
      </w:r>
      <w:r w:rsidR="00695C1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สภาพ</w:t>
      </w:r>
    </w:p>
    <w:p w:rsidR="00C03858" w:rsidRDefault="00695C1F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นิสิตระดับปริญญาโท</w:t>
      </w:r>
      <w:r w:rsidR="0068237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8237C" w:rsidRPr="00CE6311" w:rsidRDefault="0068237C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AA406E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รายงาน</w:t>
            </w:r>
            <w:r w:rsidR="0065281F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AA40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กษาสภาพ</w:t>
            </w:r>
            <w:r w:rsidR="00AA4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นิสิตระดับปริญญาโท</w:t>
            </w:r>
            <w:r w:rsidR="001716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1716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82E54" w:rsidRPr="00CE6311" w:rsidTr="00E16614">
        <w:tc>
          <w:tcPr>
            <w:tcW w:w="1702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3AA9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EB4F1" wp14:editId="20B03E05">
                      <wp:simplePos x="0" y="0"/>
                      <wp:positionH relativeFrom="column">
                        <wp:posOffset>-25472</wp:posOffset>
                      </wp:positionH>
                      <wp:positionV relativeFrom="paragraph">
                        <wp:posOffset>75307</wp:posOffset>
                      </wp:positionV>
                      <wp:extent cx="1637893" cy="1602769"/>
                      <wp:effectExtent l="0" t="0" r="19685" b="1651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6027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04B99" id="สี่เหลี่ยมผืนผ้ามุมมน 1" o:spid="_x0000_s1026" style="position:absolute;margin-left:-2pt;margin-top:5.95pt;width:128.95pt;height:1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083AA9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83AA9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836709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23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รักษาสภาพ</w:t>
            </w:r>
            <w:r w:rsidR="00695C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36709" w:rsidRDefault="00695C1F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ดับปริญญาโท</w:t>
            </w:r>
            <w:r w:rsidR="006823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งานบริการวิชาการ</w:t>
            </w:r>
          </w:p>
          <w:p w:rsidR="00704AEC" w:rsidRPr="00CE6311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ดาวน์โหลดได้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g.buu.ac.th</w:t>
            </w:r>
          </w:p>
          <w:p w:rsidR="00082E54" w:rsidRPr="00CE6311" w:rsidRDefault="00083AA9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80FB3" wp14:editId="7B8EFD3F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7305</wp:posOffset>
                      </wp:positionV>
                      <wp:extent cx="266700" cy="533400"/>
                      <wp:effectExtent l="19050" t="0" r="1905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81C1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3.25pt;margin-top:2.15pt;width:2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DD5DA7" w:rsidRPr="00836709" w:rsidRDefault="00442C4B" w:rsidP="0083670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6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3AA9" w:rsidRP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แบบฟอร์มให้ครบ</w:t>
            </w:r>
            <w:r w:rsidR="0068237C" w:rsidRP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้วน</w:t>
            </w:r>
            <w:r w:rsidR="00083AA9" w:rsidRP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617B" w:rsidRP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="00F3617B" w:rsidRPr="00836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F3617B" w:rsidRP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คณะ สาขาวิชา เบอร์โทรศัพท์ นิสิต</w:t>
            </w:r>
            <w:r w:rsidR="001716CD" w:rsidRP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ข้อมูล</w:t>
            </w:r>
            <w:r w:rsidR="00B25844" w:rsidRP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เรียนที่ ปีการศึกษา</w:t>
            </w:r>
            <w:r w:rsidR="001716CD" w:rsidRP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716CD" w:rsidRDefault="001716CD" w:rsidP="001716C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ลายมือชื่อของนิสิตที่ยื่นคำร้อง</w:t>
            </w:r>
          </w:p>
          <w:p w:rsidR="00836709" w:rsidRPr="00836709" w:rsidRDefault="00836709" w:rsidP="008367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716CD" w:rsidRPr="001716CD" w:rsidRDefault="001716CD" w:rsidP="001716CD">
            <w:pPr>
              <w:ind w:left="-1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F3617B" w:rsidRPr="00CE6311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ฟอร์มคำร้อง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6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รักษาส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ดับปริญญาโท)</w:t>
            </w:r>
          </w:p>
          <w:p w:rsidR="00082E54" w:rsidRPr="00CE6311" w:rsidRDefault="00082E54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CE6311" w:rsidRDefault="001879D8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1716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1716CD" w:rsidRPr="00CE6311" w:rsidTr="00B25844">
        <w:trPr>
          <w:trHeight w:val="2627"/>
        </w:trPr>
        <w:tc>
          <w:tcPr>
            <w:tcW w:w="1702" w:type="dxa"/>
          </w:tcPr>
          <w:p w:rsidR="001716CD" w:rsidRPr="00CE6311" w:rsidRDefault="001716CD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716CD" w:rsidRPr="00CE6311" w:rsidRDefault="001716CD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737" w:type="dxa"/>
          </w:tcPr>
          <w:p w:rsidR="001716CD" w:rsidRPr="00CE6311" w:rsidRDefault="001716CD" w:rsidP="001716C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E3B9094" wp14:editId="4E267A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4886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1716CD" w:rsidRPr="00CE6311" w:rsidRDefault="001716CD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486A04" wp14:editId="3617E0D6">
                      <wp:simplePos x="0" y="0"/>
                      <wp:positionH relativeFrom="column">
                        <wp:posOffset>621801</wp:posOffset>
                      </wp:positionH>
                      <wp:positionV relativeFrom="paragraph">
                        <wp:posOffset>601652</wp:posOffset>
                      </wp:positionV>
                      <wp:extent cx="297950" cy="780836"/>
                      <wp:effectExtent l="19050" t="0" r="26035" b="3873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78083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38D34" id="ลูกศรลง 4" o:spid="_x0000_s1026" type="#_x0000_t67" style="position:absolute;margin-left:48.95pt;margin-top:47.35pt;width:23.45pt;height:6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" adj="17479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1716CD" w:rsidRPr="00B25844" w:rsidRDefault="001716CD" w:rsidP="001716C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สิตเสนอแบบคำร้องให้อาจารย์ที่ปรึกษาพิจารณาความเห็นชอบและข้อเสนอแนะ</w:t>
            </w:r>
          </w:p>
          <w:p w:rsidR="001716CD" w:rsidRPr="00B25844" w:rsidRDefault="001716CD" w:rsidP="001716CD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1716CD" w:rsidRPr="00CE6311" w:rsidRDefault="001716CD" w:rsidP="001716C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รักษาสภาพ</w:t>
            </w:r>
            <w:r w:rsidR="00836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ดับปริญญาโท)</w:t>
            </w:r>
          </w:p>
          <w:p w:rsidR="001716CD" w:rsidRPr="00CE6311" w:rsidRDefault="001716CD" w:rsidP="001716CD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6CD" w:rsidRPr="00CE6311" w:rsidRDefault="001716CD" w:rsidP="001716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AE1B84" w:rsidRPr="00CE6311" w:rsidTr="00E16614">
        <w:tc>
          <w:tcPr>
            <w:tcW w:w="1702" w:type="dxa"/>
          </w:tcPr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AE1B84" w:rsidRPr="00CE6311" w:rsidRDefault="00AE1B84" w:rsidP="00AE1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9F91384" wp14:editId="236E8B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7345" cy="781050"/>
                      <wp:effectExtent l="0" t="0" r="20955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1BD0A" id="Diamond 7" o:spid="_x0000_s1026" type="#_x0000_t4" style="position:absolute;margin-left:-.1pt;margin-top:.4pt;width:127.35pt;height:6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" filled="f" strokecolor="#243f60 [1604]" strokeweight="2pt"/>
                  </w:pict>
                </mc:Fallback>
              </mc:AlternateContent>
            </w:r>
          </w:p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2F5A03E" wp14:editId="04115EE4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86740</wp:posOffset>
                      </wp:positionV>
                      <wp:extent cx="288290" cy="2247900"/>
                      <wp:effectExtent l="19050" t="0" r="35560" b="38100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247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0125" id="ลูกศรลง 4" o:spid="_x0000_s1026" type="#_x0000_t67" style="position:absolute;margin-left:51.75pt;margin-top:46.2pt;width:22.7pt;height:17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" adj="20215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AE1B84" w:rsidRPr="00B25844" w:rsidRDefault="00AE1B84" w:rsidP="00AE1B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สิตเสนอแบบคำร้องให้คณดีพิจารณาความเห็นชอบ</w:t>
            </w:r>
            <w:r w:rsidRP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AE1B84" w:rsidRDefault="00AE1B84" w:rsidP="00AE1B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รักษาสภาพ</w:t>
            </w: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ดับปริญญาโท)</w:t>
            </w: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6709" w:rsidRPr="00CE6311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E1B84" w:rsidRPr="00CE6311" w:rsidRDefault="00AE1B84" w:rsidP="00AE1B84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AE1B84" w:rsidRPr="00CE6311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E1B84" w:rsidRPr="00CE6311" w:rsidTr="00B6650D">
        <w:tc>
          <w:tcPr>
            <w:tcW w:w="10916" w:type="dxa"/>
            <w:gridSpan w:val="5"/>
          </w:tcPr>
          <w:p w:rsidR="00AE1B84" w:rsidRPr="00CE6311" w:rsidRDefault="00AE1B84" w:rsidP="00AE1B84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พักการเรียน (นิสิตระดับปริญญาตรี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ณีลงทะเบียนเรียนยังไม่ครบตามหลักสูตร</w:t>
            </w:r>
          </w:p>
        </w:tc>
      </w:tr>
      <w:tr w:rsidR="00E31D33" w:rsidRPr="00CE6311" w:rsidTr="00E16614">
        <w:tc>
          <w:tcPr>
            <w:tcW w:w="1702" w:type="dxa"/>
          </w:tcPr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งานบริการวิชาการ</w:t>
            </w: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Pr="00CE6311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E31D33" w:rsidRDefault="00E31D33" w:rsidP="00E31D3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75C338" wp14:editId="3ECF044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17345" cy="781050"/>
                      <wp:effectExtent l="0" t="0" r="20955" b="19050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BDC39" id="Diamond 10" o:spid="_x0000_s1026" type="#_x0000_t4" style="position:absolute;margin-left:-.1pt;margin-top:.35pt;width:127.35pt;height:6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80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E31D33" w:rsidRPr="00E0089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6E2DAFA" wp14:editId="67F7667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84201</wp:posOffset>
                      </wp:positionV>
                      <wp:extent cx="276225" cy="2114550"/>
                      <wp:effectExtent l="19050" t="0" r="28575" b="38100"/>
                      <wp:wrapNone/>
                      <wp:docPr id="13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14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2A015" id="ลูกศรลง 4" o:spid="_x0000_s1026" type="#_x0000_t67" style="position:absolute;margin-left:52.5pt;margin-top:46pt;width:21.75pt;height:16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" adj="20189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650" w:type="dxa"/>
          </w:tcPr>
          <w:p w:rsidR="00836709" w:rsidRDefault="00E31D33" w:rsidP="0083670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ยื่นคำร้อง</w:t>
            </w:r>
            <w:r w:rsidR="00AE1B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ำร้อง </w:t>
            </w:r>
            <w:r w:rsidR="00836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 w:rsidR="0083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รักษาสภาพ</w:t>
            </w:r>
          </w:p>
          <w:p w:rsidR="00E31D33" w:rsidRP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ดับปริญญาโท)</w:t>
            </w:r>
          </w:p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ตรวจสอบรายละเอียดให้นิสิต</w:t>
            </w:r>
            <w:r w:rsidR="00AE1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มีการแก้ไขให้นิสิตดำเนินการแก้ไขให้เรียบร้อย</w:t>
            </w:r>
          </w:p>
          <w:p w:rsidR="008308C6" w:rsidRPr="00836709" w:rsidRDefault="00E31D33" w:rsidP="0083670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</w:t>
            </w:r>
            <w:r w:rsidR="00AE1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รับเรื่อง</w:t>
            </w:r>
            <w:r w:rsidR="00836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ัดส่งเอกสารไปยังกองทะเบียนและประมวลผลการศึกษา (บางแสน)</w:t>
            </w:r>
          </w:p>
        </w:tc>
        <w:tc>
          <w:tcPr>
            <w:tcW w:w="2409" w:type="dxa"/>
          </w:tcPr>
          <w:p w:rsidR="00836709" w:rsidRDefault="00836709" w:rsidP="0083670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รักษาสภาพ</w:t>
            </w:r>
          </w:p>
          <w:p w:rsidR="00836709" w:rsidRDefault="00836709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ดับปริญญาโท)</w:t>
            </w:r>
          </w:p>
          <w:p w:rsidR="00E31D33" w:rsidRPr="00836709" w:rsidRDefault="00E31D33" w:rsidP="0083670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31D33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31D33" w:rsidRPr="00CE6311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E31D33" w:rsidRDefault="008308C6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นาที</w:t>
            </w:r>
          </w:p>
        </w:tc>
      </w:tr>
      <w:tr w:rsidR="00E54925" w:rsidRPr="00CE6311" w:rsidTr="00E16614">
        <w:tc>
          <w:tcPr>
            <w:tcW w:w="1702" w:type="dxa"/>
          </w:tcPr>
          <w:p w:rsidR="00E54925" w:rsidRDefault="00E54925" w:rsidP="00E54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54925" w:rsidRDefault="00E54925" w:rsidP="00E54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ะเบียนและประมวลผลการศึกษา</w:t>
            </w:r>
          </w:p>
          <w:p w:rsidR="00E54925" w:rsidRDefault="00E54925" w:rsidP="00E54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บางแสน)</w:t>
            </w:r>
          </w:p>
          <w:p w:rsidR="00E54925" w:rsidRDefault="00E54925" w:rsidP="00E54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925" w:rsidRDefault="00E54925" w:rsidP="00E54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E54925" w:rsidRDefault="00E54925" w:rsidP="00E54925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FB0110" wp14:editId="6C64A5DE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78205</wp:posOffset>
                      </wp:positionV>
                      <wp:extent cx="276225" cy="657225"/>
                      <wp:effectExtent l="19050" t="0" r="28575" b="47625"/>
                      <wp:wrapNone/>
                      <wp:docPr id="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6572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7C9F" id="ลูกศรลง 4" o:spid="_x0000_s1026" type="#_x0000_t67" style="position:absolute;margin-left:50.25pt;margin-top:69.15pt;width:21.75pt;height:5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" adj="17061" fillcolor="#548dd4 [1951]" strokecolor="#243f60 [1604]" strokeweight="2pt"/>
                  </w:pict>
                </mc:Fallback>
              </mc:AlternateContent>
            </w: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C3C146E" wp14:editId="57E8B7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617345" cy="854015"/>
                      <wp:effectExtent l="0" t="0" r="20955" b="22860"/>
                      <wp:wrapNone/>
                      <wp:docPr id="3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94CAA7" id="สี่เหลี่ยมผืนผ้ามุมมน 5" o:spid="_x0000_s1026" style="position:absolute;margin-left:-.1pt;margin-top:.65pt;width:127.35pt;height:67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" filled="f" strokecolor="#385d8a" strokeweight="2pt"/>
                  </w:pict>
                </mc:Fallback>
              </mc:AlternateContent>
            </w:r>
          </w:p>
          <w:p w:rsidR="00E54925" w:rsidRPr="00E54925" w:rsidRDefault="00E54925" w:rsidP="00E54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650" w:type="dxa"/>
          </w:tcPr>
          <w:p w:rsidR="00E54925" w:rsidRDefault="00E54925" w:rsidP="00E5492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คำร้องและดำเนินการตรวจสอบและบันทึกข้อมูลรักษาสภาพในระบบบริการ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REG)</w:t>
            </w:r>
          </w:p>
        </w:tc>
        <w:tc>
          <w:tcPr>
            <w:tcW w:w="2409" w:type="dxa"/>
          </w:tcPr>
          <w:p w:rsidR="00E54925" w:rsidRDefault="00E54925" w:rsidP="00E5492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รักษาสภาพ</w:t>
            </w:r>
          </w:p>
          <w:p w:rsidR="00E54925" w:rsidRDefault="00E54925" w:rsidP="00E54925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ดับปริญญาโท)</w:t>
            </w:r>
          </w:p>
          <w:p w:rsidR="00E54925" w:rsidRPr="00836709" w:rsidRDefault="00E54925" w:rsidP="00E54925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54925" w:rsidRDefault="00E54925" w:rsidP="00E54925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54925" w:rsidRPr="00CE6311" w:rsidRDefault="00E54925" w:rsidP="00E54925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4925" w:rsidRDefault="00E54925" w:rsidP="00E54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AE1B84" w:rsidRPr="00CE6311" w:rsidTr="00E16614">
        <w:tc>
          <w:tcPr>
            <w:tcW w:w="1702" w:type="dxa"/>
          </w:tcPr>
          <w:p w:rsidR="00AE1B84" w:rsidRDefault="00836709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ะเบียนแ</w:t>
            </w:r>
          </w:p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AE1B84" w:rsidRDefault="00AE1B84" w:rsidP="00E31D33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F97A7D" wp14:editId="05DCD0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17345" cy="854015"/>
                      <wp:effectExtent l="0" t="0" r="20955" b="2286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63E9C5" id="สี่เหลี่ยมผืนผ้ามุมมน 5" o:spid="_x0000_s1026" style="position:absolute;margin-left:-.1pt;margin-top:.35pt;width:127.35pt;height:67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" filled="f" strokecolor="#385d8a" strokeweight="2pt"/>
                  </w:pict>
                </mc:Fallback>
              </mc:AlternateContent>
            </w:r>
          </w:p>
          <w:p w:rsidR="00AE1B84" w:rsidRPr="00AE1B84" w:rsidRDefault="00AE1B84" w:rsidP="00AE1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2650" w:type="dxa"/>
          </w:tcPr>
          <w:p w:rsidR="00AE1B84" w:rsidRDefault="00AE1B84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พิมพ์ใบชำระเงินค่าลาพักการเรียนในระบบทะเบียนและสถิติของนิสิตในช่วงวันเวลาตามปฏิทินการศึกษาที่มหาวิทยาลัยกำหนดไว้ที่เคาน์เตอร์ธนาคาร</w:t>
            </w:r>
          </w:p>
        </w:tc>
        <w:tc>
          <w:tcPr>
            <w:tcW w:w="2409" w:type="dxa"/>
          </w:tcPr>
          <w:p w:rsidR="00AE1B84" w:rsidRDefault="00AE1B84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ชำระเงิน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eller Payment)</w:t>
            </w:r>
          </w:p>
        </w:tc>
        <w:tc>
          <w:tcPr>
            <w:tcW w:w="1418" w:type="dxa"/>
          </w:tcPr>
          <w:p w:rsidR="00AE1B84" w:rsidRDefault="00AE1B84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AE1B84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C24ADA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 w:rsidR="00E549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</w:t>
            </w:r>
            <w:r w:rsidR="00535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E2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AE1B84" w:rsidRDefault="00AE1B84" w:rsidP="00325277">
      <w:pPr>
        <w:rPr>
          <w:rFonts w:ascii="TH SarabunIT๙" w:hAnsi="TH SarabunIT๙" w:cs="TH SarabunIT๙"/>
          <w:sz w:val="32"/>
          <w:szCs w:val="32"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CE6311" w:rsidTr="002E69C0">
        <w:trPr>
          <w:trHeight w:val="670"/>
        </w:trPr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674EDA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ภชนก  ไหมทอง</w:t>
            </w: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CE6311" w:rsidRDefault="00674EDA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CE6311" w:rsidRDefault="00E02DA5" w:rsidP="00EE208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9379F"/>
    <w:multiLevelType w:val="hybridMultilevel"/>
    <w:tmpl w:val="2D94145C"/>
    <w:lvl w:ilvl="0" w:tplc="C980E26E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82E54"/>
    <w:rsid w:val="00083AA9"/>
    <w:rsid w:val="000B799A"/>
    <w:rsid w:val="000D1061"/>
    <w:rsid w:val="0012231F"/>
    <w:rsid w:val="0015334E"/>
    <w:rsid w:val="00165974"/>
    <w:rsid w:val="001716CD"/>
    <w:rsid w:val="001879D8"/>
    <w:rsid w:val="001E2E58"/>
    <w:rsid w:val="002051AD"/>
    <w:rsid w:val="00221064"/>
    <w:rsid w:val="00221658"/>
    <w:rsid w:val="00222785"/>
    <w:rsid w:val="00244040"/>
    <w:rsid w:val="002971F5"/>
    <w:rsid w:val="002E69C0"/>
    <w:rsid w:val="00325277"/>
    <w:rsid w:val="0040074E"/>
    <w:rsid w:val="00426E6B"/>
    <w:rsid w:val="00442C4B"/>
    <w:rsid w:val="00500884"/>
    <w:rsid w:val="005327A4"/>
    <w:rsid w:val="00535EC0"/>
    <w:rsid w:val="00542BFB"/>
    <w:rsid w:val="0056166D"/>
    <w:rsid w:val="005B254D"/>
    <w:rsid w:val="005E034E"/>
    <w:rsid w:val="0065281F"/>
    <w:rsid w:val="00674EDA"/>
    <w:rsid w:val="0068237C"/>
    <w:rsid w:val="00695C1F"/>
    <w:rsid w:val="006B0F3F"/>
    <w:rsid w:val="006C4E26"/>
    <w:rsid w:val="00704AEC"/>
    <w:rsid w:val="007705A1"/>
    <w:rsid w:val="007F061E"/>
    <w:rsid w:val="008308C6"/>
    <w:rsid w:val="00836709"/>
    <w:rsid w:val="00845402"/>
    <w:rsid w:val="008A38D9"/>
    <w:rsid w:val="008E47D6"/>
    <w:rsid w:val="00924E7A"/>
    <w:rsid w:val="00975F84"/>
    <w:rsid w:val="009D785F"/>
    <w:rsid w:val="00A32E8C"/>
    <w:rsid w:val="00A56662"/>
    <w:rsid w:val="00AA406E"/>
    <w:rsid w:val="00AE1B84"/>
    <w:rsid w:val="00B11D9A"/>
    <w:rsid w:val="00B25844"/>
    <w:rsid w:val="00B47518"/>
    <w:rsid w:val="00B50A9A"/>
    <w:rsid w:val="00C03858"/>
    <w:rsid w:val="00C0576E"/>
    <w:rsid w:val="00C12BEA"/>
    <w:rsid w:val="00C24ADA"/>
    <w:rsid w:val="00C54BC1"/>
    <w:rsid w:val="00CB7BCD"/>
    <w:rsid w:val="00CE6311"/>
    <w:rsid w:val="00D3230A"/>
    <w:rsid w:val="00D7639C"/>
    <w:rsid w:val="00DD5DA7"/>
    <w:rsid w:val="00E00893"/>
    <w:rsid w:val="00E02DA5"/>
    <w:rsid w:val="00E16614"/>
    <w:rsid w:val="00E31D33"/>
    <w:rsid w:val="00E54925"/>
    <w:rsid w:val="00E906C5"/>
    <w:rsid w:val="00EA7767"/>
    <w:rsid w:val="00EB4DDD"/>
    <w:rsid w:val="00EE208A"/>
    <w:rsid w:val="00F3617B"/>
    <w:rsid w:val="00F44B44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279E-4EAE-4CAA-BC49-FD2D2AE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5</cp:revision>
  <dcterms:created xsi:type="dcterms:W3CDTF">2017-08-15T07:30:00Z</dcterms:created>
  <dcterms:modified xsi:type="dcterms:W3CDTF">2019-10-04T07:25:00Z</dcterms:modified>
</cp:coreProperties>
</file>